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44DB" w14:textId="364E4F23" w:rsidR="005D2333" w:rsidRDefault="005D233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</w:p>
    <w:p w14:paraId="0260159C" w14:textId="125E1148" w:rsidR="005D2333" w:rsidRDefault="005D233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9C6C81A" w14:textId="77777777" w:rsidR="005D2333" w:rsidRDefault="005D233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7777777" w:rsidR="007F7D5D" w:rsidRDefault="007F7D5D" w:rsidP="008A17E2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08EC219C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6A32CA5" w14:textId="45E8A419" w:rsidR="008A17E2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</w:p>
    <w:p w14:paraId="4BB1A1FF" w14:textId="54BDAA6B" w:rsidR="007F7D5D" w:rsidRPr="008A17E2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41C23A1B" w14:textId="11C1C136" w:rsidR="007F7D5D" w:rsidRDefault="00D13BA9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3F0B0839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</w:t>
      </w:r>
      <w:r w:rsidR="001C66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STICE FLATELA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0A24774D" w14:textId="70439EE3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hyperlink r:id="rId9" w:history="1">
        <w:r w:rsidR="00D13BA9" w:rsidRPr="00286266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Tmabada@judiciary.org.za</w:t>
        </w:r>
      </w:hyperlink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5EB02C77" w14:textId="77777777" w:rsidR="008A17E2" w:rsidRDefault="008A17E2" w:rsidP="008A17E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5128B60" w14:textId="267CE60B" w:rsidR="00F66E07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LOUBS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056/18</w:t>
      </w:r>
    </w:p>
    <w:p w14:paraId="2091F32A" w14:textId="77777777" w:rsidR="001C668B" w:rsidRDefault="001C668B" w:rsidP="001C668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C6FA53" w14:textId="1A2A4A75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H BAS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903/18</w:t>
      </w:r>
    </w:p>
    <w:p w14:paraId="637726D2" w14:textId="4677921E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0E6C7B" w14:textId="742D51A7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MAS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149/19</w:t>
      </w:r>
    </w:p>
    <w:p w14:paraId="09A25BD2" w14:textId="028D645E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904805" w14:textId="05500ABF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AF MNGU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124/15</w:t>
      </w:r>
    </w:p>
    <w:p w14:paraId="6AB8F563" w14:textId="74D22380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63FEE0" w14:textId="3CA8CF13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OLEMAHA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629/15</w:t>
      </w:r>
    </w:p>
    <w:p w14:paraId="331CE332" w14:textId="55D68DDF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9C45A8" w14:textId="230D81AD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 NTHE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770/15</w:t>
      </w:r>
    </w:p>
    <w:p w14:paraId="58347F45" w14:textId="7802A029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3CDDCF" w14:textId="17C7483F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BLENN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906/19</w:t>
      </w:r>
    </w:p>
    <w:p w14:paraId="532B5C65" w14:textId="2313D2EE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841E3B" w14:textId="4A8FADB5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MABI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386/20</w:t>
      </w:r>
    </w:p>
    <w:p w14:paraId="0507C9E8" w14:textId="4AC4D263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5EBD38" w14:textId="7BC7F109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MAJ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465/18</w:t>
      </w:r>
    </w:p>
    <w:p w14:paraId="4076D4A4" w14:textId="7494580A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04C02B" w14:textId="7A027C41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N KAKO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700/18</w:t>
      </w:r>
    </w:p>
    <w:p w14:paraId="4C65CDDC" w14:textId="684774FC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911717" w14:textId="185FDEFC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OTSU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564/18</w:t>
      </w:r>
    </w:p>
    <w:p w14:paraId="30FA318E" w14:textId="63A16202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3C4A24" w14:textId="4139C044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VAN STRAAT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58/16</w:t>
      </w:r>
    </w:p>
    <w:p w14:paraId="5F91CCDD" w14:textId="7F11EFB7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167442" w14:textId="6E263198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H MAVIM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844/16</w:t>
      </w:r>
    </w:p>
    <w:p w14:paraId="4A4986A2" w14:textId="72B50BA9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087480" w14:textId="268D34B4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MTHET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00/16</w:t>
      </w:r>
    </w:p>
    <w:p w14:paraId="122B9CDC" w14:textId="0E4DF47F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10930B" w14:textId="5FA95845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C G DAVID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486/19</w:t>
      </w:r>
    </w:p>
    <w:p w14:paraId="2D95FEDC" w14:textId="77777777" w:rsidR="001C668B" w:rsidRPr="001C668B" w:rsidRDefault="001C668B" w:rsidP="001C668B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AC2861" w14:textId="77777777" w:rsidR="001C668B" w:rsidRDefault="001C668B" w:rsidP="001C668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71A661" w14:textId="3C40494A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B E KH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371/18</w:t>
      </w:r>
    </w:p>
    <w:p w14:paraId="094864A4" w14:textId="77777777" w:rsidR="001C668B" w:rsidRDefault="001C668B" w:rsidP="001C668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43221A" w14:textId="3949A95E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Z JONGIHL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05/18</w:t>
      </w:r>
    </w:p>
    <w:p w14:paraId="59F3410E" w14:textId="1E5E3512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050D9C" w14:textId="1F26A598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K ANOW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983/18</w:t>
      </w:r>
    </w:p>
    <w:p w14:paraId="28AB7895" w14:textId="3DFE9728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3027AD" w14:textId="6AF9B94A" w:rsidR="00CB2125" w:rsidRDefault="00CB212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KHOLOF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269/19</w:t>
      </w:r>
    </w:p>
    <w:p w14:paraId="09462AF8" w14:textId="56EBF732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449D8B" w14:textId="35772ECD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V HLA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145/19</w:t>
      </w:r>
    </w:p>
    <w:p w14:paraId="384B4F0E" w14:textId="007C6F3D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894E0B" w14:textId="40C427DD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F MUTHE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10/18</w:t>
      </w:r>
    </w:p>
    <w:p w14:paraId="403A25AC" w14:textId="16B55DDD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3B072C" w14:textId="46DEA819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T W MOTSE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497/18</w:t>
      </w:r>
    </w:p>
    <w:p w14:paraId="66E3A57D" w14:textId="7E8DC39E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A29BD5" w14:textId="1F96905E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E YE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219/19</w:t>
      </w:r>
    </w:p>
    <w:p w14:paraId="6E2D254F" w14:textId="7EBB1079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2F7ABF" w14:textId="6973E87E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726/19</w:t>
      </w:r>
    </w:p>
    <w:p w14:paraId="1EAB1167" w14:textId="1D0ECB66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ECBFC6" w14:textId="5B9DCA71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P LEEUW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327/17</w:t>
      </w:r>
    </w:p>
    <w:p w14:paraId="4F6C2857" w14:textId="5B82F124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256C20" w14:textId="4969CB64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DHLADH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836/19</w:t>
      </w:r>
    </w:p>
    <w:p w14:paraId="7AACA8F2" w14:textId="1C7CB064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0A6511" w14:textId="7687BFA5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D SHO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82/17</w:t>
      </w:r>
    </w:p>
    <w:p w14:paraId="50D01C8B" w14:textId="27652F0E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F5A7CC" w14:textId="6FCB06F9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N MASHIN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592/18</w:t>
      </w:r>
    </w:p>
    <w:p w14:paraId="5AD764F5" w14:textId="6D874C41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F164A0" w14:textId="7A853DDD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GU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823/19</w:t>
      </w:r>
    </w:p>
    <w:p w14:paraId="64A348FC" w14:textId="21DBA601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00777D" w14:textId="027C3CD3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BUKEL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524/17</w:t>
      </w:r>
    </w:p>
    <w:p w14:paraId="73361090" w14:textId="6B1CBD66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4508E0" w14:textId="489ACF7D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TSUTS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515/18</w:t>
      </w:r>
    </w:p>
    <w:p w14:paraId="7616DBBA" w14:textId="67D0D333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43BD43" w14:textId="51433720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KHA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476/16</w:t>
      </w:r>
    </w:p>
    <w:p w14:paraId="1AA69A2C" w14:textId="61C506A9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72D883" w14:textId="5E9D5EE7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490/15</w:t>
      </w:r>
    </w:p>
    <w:p w14:paraId="564EB821" w14:textId="3E2195B3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531EA4" w14:textId="2978C09B" w:rsidR="00F2288D" w:rsidRDefault="00F2288D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S N RANT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932/17</w:t>
      </w:r>
    </w:p>
    <w:p w14:paraId="1881C637" w14:textId="14CA5CE9" w:rsidR="001C668B" w:rsidRPr="001C668B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1C668B" w:rsidRPr="001C668B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3444F2" w:rsidRDefault="003444F2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3444F2" w:rsidRDefault="003444F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3444F2" w:rsidRDefault="003444F2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3444F2" w:rsidRDefault="003444F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4120"/>
    <w:multiLevelType w:val="hybridMultilevel"/>
    <w:tmpl w:val="177C53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6F50"/>
    <w:multiLevelType w:val="hybridMultilevel"/>
    <w:tmpl w:val="7F2A0FF0"/>
    <w:lvl w:ilvl="0" w:tplc="8D08F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10AF"/>
    <w:multiLevelType w:val="hybridMultilevel"/>
    <w:tmpl w:val="6F34AE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8"/>
  </w:num>
  <w:num w:numId="5">
    <w:abstractNumId w:val="9"/>
  </w:num>
  <w:num w:numId="6">
    <w:abstractNumId w:val="12"/>
  </w:num>
  <w:num w:numId="7">
    <w:abstractNumId w:val="11"/>
  </w:num>
  <w:num w:numId="8">
    <w:abstractNumId w:val="22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6"/>
  </w:num>
  <w:num w:numId="20">
    <w:abstractNumId w:val="6"/>
  </w:num>
  <w:num w:numId="21">
    <w:abstractNumId w:val="21"/>
  </w:num>
  <w:num w:numId="22">
    <w:abstractNumId w:val="7"/>
  </w:num>
  <w:num w:numId="23">
    <w:abstractNumId w:val="0"/>
  </w:num>
  <w:num w:numId="24">
    <w:abstractNumId w:val="25"/>
  </w:num>
  <w:num w:numId="25">
    <w:abstractNumId w:val="1"/>
  </w:num>
  <w:num w:numId="26">
    <w:abstractNumId w:val="29"/>
  </w:num>
  <w:num w:numId="27">
    <w:abstractNumId w:val="2"/>
  </w:num>
  <w:num w:numId="28">
    <w:abstractNumId w:val="30"/>
  </w:num>
  <w:num w:numId="29">
    <w:abstractNumId w:val="20"/>
  </w:num>
  <w:num w:numId="30">
    <w:abstractNumId w:val="23"/>
  </w:num>
  <w:num w:numId="31">
    <w:abstractNumId w:val="5"/>
  </w:num>
  <w:num w:numId="32">
    <w:abstractNumId w:val="24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8B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83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4F2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5CD1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89F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333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7E2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366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E2E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2E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6F1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739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27F21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252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323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BBA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125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BA9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722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542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99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88D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1ED8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6E07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5BD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0C7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bad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BB68-0837-468B-BB80-3A6BD10C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shilidzi Mabada</cp:lastModifiedBy>
  <cp:revision>2</cp:revision>
  <cp:lastPrinted>2022-04-29T08:43:00Z</cp:lastPrinted>
  <dcterms:created xsi:type="dcterms:W3CDTF">2023-07-25T07:49:00Z</dcterms:created>
  <dcterms:modified xsi:type="dcterms:W3CDTF">2023-07-25T07:49:00Z</dcterms:modified>
</cp:coreProperties>
</file>